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E70913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52318C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EB02BE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4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achowo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mina 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anów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B02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EB02BE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EB02BE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EB02BE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18E2"/>
    <w:rsid w:val="002E6285"/>
    <w:rsid w:val="002F3E0C"/>
    <w:rsid w:val="00302FCB"/>
    <w:rsid w:val="00304D5C"/>
    <w:rsid w:val="003050BB"/>
    <w:rsid w:val="00315881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014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18C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2030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0342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B7C49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70913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02BE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AFB4-D375-49A0-9EB7-68440A0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43:00Z</dcterms:created>
  <dcterms:modified xsi:type="dcterms:W3CDTF">2020-01-02T08:55:00Z</dcterms:modified>
</cp:coreProperties>
</file>